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RAN1, RAN, IEEE VTS President, Abbas Jamalipour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>Xiao Xiao</w:t>
      </w:r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77777777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 0b0100, in SL MAC header is not used, and would like to inform IEEE 1609 WG that 3GPP RAN2 agreed to not introduce this new V field value into Release 14/15/16 LTE specifications</w:t>
      </w:r>
      <w:del w:id="0" w:author="Qualcomm" w:date="2020-11-03T07:56:00Z">
        <w:r>
          <w:rPr>
            <w:rFonts w:ascii="Arial" w:hAnsi="Arial" w:cs="Arial"/>
            <w:lang w:eastAsia="zh-CN"/>
          </w:rPr>
          <w:delText xml:space="preserve"> </w:delText>
        </w:r>
        <w:commentRangeStart w:id="1"/>
        <w:r>
          <w:rPr>
            <w:rFonts w:ascii="Arial" w:hAnsi="Arial" w:cs="Arial"/>
            <w:lang w:eastAsia="zh-CN"/>
          </w:rPr>
          <w:delText>to support unicast for LTE V2X sidelink communication</w:delText>
        </w:r>
      </w:del>
      <w:commentRangeEnd w:id="1"/>
      <w:r>
        <w:rPr>
          <w:rStyle w:val="af6"/>
        </w:rPr>
        <w:commentReference w:id="1"/>
      </w:r>
      <w:r>
        <w:rPr>
          <w:rFonts w:ascii="Arial" w:hAnsi="Arial" w:cs="Arial"/>
          <w:lang w:eastAsia="zh-CN"/>
        </w:rPr>
        <w:t xml:space="preserve">. </w:t>
      </w:r>
      <w:commentRangeStart w:id="2"/>
      <w:del w:id="3" w:author="Qualcomm" w:date="2020-11-03T10:44:00Z">
        <w:r>
          <w:rPr>
            <w:rFonts w:ascii="Arial" w:hAnsi="Arial" w:cs="Arial"/>
            <w:lang w:eastAsia="zh-CN"/>
          </w:rPr>
          <w:delText xml:space="preserve">This decision is made mainly based on the consideration that </w:delText>
        </w:r>
        <w:r>
          <w:rPr>
            <w:rFonts w:ascii="Arial" w:hAnsi="Arial" w:cs="Arial"/>
          </w:rPr>
          <w:delText>introduction of a new V field value is a non-backward compatible change to the 3GPP specifications already frozen</w:delText>
        </w:r>
      </w:del>
      <w:commentRangeEnd w:id="2"/>
      <w:r>
        <w:rPr>
          <w:rStyle w:val="af6"/>
        </w:rPr>
        <w:commentReference w:id="2"/>
      </w:r>
      <w:del w:id="4" w:author="Qualcomm" w:date="2020-11-03T10:44:00Z">
        <w:r>
          <w:rPr>
            <w:rFonts w:ascii="Arial" w:hAnsi="Arial" w:cs="Arial"/>
          </w:rPr>
          <w:delText>.</w:delText>
        </w:r>
      </w:del>
    </w:p>
    <w:p w14:paraId="65C6E59B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</w:t>
      </w:r>
      <w:commentRangeStart w:id="5"/>
      <w:r>
        <w:rPr>
          <w:rFonts w:ascii="Arial" w:hAnsi="Arial" w:cs="Arial"/>
          <w:lang w:eastAsia="zh-CN"/>
        </w:rPr>
        <w:t>1609-3</w:t>
      </w:r>
      <w:commentRangeEnd w:id="5"/>
      <w:r w:rsidR="00033D4F">
        <w:rPr>
          <w:rStyle w:val="af6"/>
        </w:rPr>
        <w:commentReference w:id="5"/>
      </w:r>
      <w:r>
        <w:rPr>
          <w:rFonts w:ascii="Arial" w:hAnsi="Arial" w:cs="Arial"/>
          <w:lang w:eastAsia="zh-CN"/>
        </w:rPr>
        <w:t xml:space="preserve">). </w:t>
      </w:r>
      <w:commentRangeStart w:id="7"/>
      <w:r>
        <w:rPr>
          <w:rFonts w:ascii="Arial" w:hAnsi="Arial" w:cs="Arial"/>
          <w:lang w:eastAsia="zh-CN"/>
        </w:rPr>
        <w:t xml:space="preserve">RAN2 would also like to inform IEEE that 3GPP will consider the situation regarding LTE-V2X in the incoming IEEE LS in the future. </w:t>
      </w:r>
      <w:commentRangeEnd w:id="7"/>
      <w:r>
        <w:commentReference w:id="7"/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7777777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Qualcomm" w:date="2020-11-03T12:47:00Z" w:initials="">
    <w:p w14:paraId="65C6E5A3" w14:textId="77777777" w:rsidR="005418A7" w:rsidRDefault="009F0663">
      <w:pPr>
        <w:pStyle w:val="a7"/>
      </w:pPr>
      <w:r>
        <w:t xml:space="preserve">Suggest removing this phrase to emphasize RAN2 is not introducing any new for the V-field. </w:t>
      </w:r>
    </w:p>
  </w:comment>
  <w:comment w:id="2" w:author="Qualcomm" w:date="2020-11-03T12:44:00Z" w:initials="">
    <w:p w14:paraId="65C6E5A4" w14:textId="77777777" w:rsidR="005418A7" w:rsidRDefault="009F0663">
      <w:pPr>
        <w:pStyle w:val="a7"/>
      </w:pPr>
      <w:r>
        <w:t xml:space="preserve">For IEEE 1609, RAN2 does not need to include this justification of RAN2’s decision.  </w:t>
      </w:r>
    </w:p>
  </w:comment>
  <w:comment w:id="5" w:author="Lenovo (Jing)" w:date="2020-11-04T09:48:00Z" w:initials="JH">
    <w:p w14:paraId="644835D1" w14:textId="4A9D2A9A" w:rsidR="00033D4F" w:rsidRDefault="00033D4F">
      <w:pPr>
        <w:pStyle w:val="a7"/>
        <w:rPr>
          <w:rFonts w:hint="eastAsia"/>
        </w:rPr>
      </w:pPr>
      <w:r>
        <w:rPr>
          <w:rStyle w:val="af6"/>
        </w:rPr>
        <w:annotationRef/>
      </w:r>
      <w:r w:rsidR="00C30E53">
        <w:rPr>
          <w:lang w:eastAsia="zh-CN"/>
        </w:rPr>
        <w:t>Might be a typo and should be 1609.3</w:t>
      </w:r>
      <w:r w:rsidR="00180B79">
        <w:rPr>
          <w:rFonts w:hint="eastAsia"/>
          <w:lang w:eastAsia="zh-CN"/>
        </w:rPr>
        <w:t>?</w:t>
      </w:r>
      <w:bookmarkStart w:id="6" w:name="_GoBack"/>
      <w:bookmarkEnd w:id="6"/>
    </w:p>
  </w:comment>
  <w:comment w:id="7" w:author="ZTE(Boyuan)" w:date="2020-11-04T09:30:00Z" w:initials="ZTE(BY)">
    <w:p w14:paraId="65C6E5A5" w14:textId="77777777" w:rsidR="005418A7" w:rsidRDefault="009F0663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>From our understanding, the intention of this sentence is hard to get, does it mean 3gpp would pay attention to this issue and any potential spec impact caused by ieee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C6E5A3" w15:done="0"/>
  <w15:commentEx w15:paraId="65C6E5A4" w15:done="0"/>
  <w15:commentEx w15:paraId="644835D1" w15:done="0"/>
  <w15:commentEx w15:paraId="65C6E5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6E5A3" w16cid:durableId="234CF66E"/>
  <w16cid:commentId w16cid:paraId="65C6E5A4" w16cid:durableId="234CF66F"/>
  <w16cid:commentId w16cid:paraId="644835D1" w16cid:durableId="234CF770"/>
  <w16cid:commentId w16cid:paraId="65C6E5A5" w16cid:durableId="234CF67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E5AB" w14:textId="77777777" w:rsidR="000E2831" w:rsidRDefault="009F0663">
      <w:pPr>
        <w:spacing w:after="0"/>
      </w:pPr>
      <w:r>
        <w:separator/>
      </w:r>
    </w:p>
  </w:endnote>
  <w:endnote w:type="continuationSeparator" w:id="0">
    <w:p w14:paraId="65C6E5AD" w14:textId="77777777" w:rsidR="000E2831" w:rsidRDefault="009F0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E5A7" w14:textId="77777777" w:rsidR="000E2831" w:rsidRDefault="009F0663">
      <w:pPr>
        <w:spacing w:after="0"/>
      </w:pPr>
      <w:r>
        <w:separator/>
      </w:r>
    </w:p>
  </w:footnote>
  <w:footnote w:type="continuationSeparator" w:id="0">
    <w:p w14:paraId="65C6E5A9" w14:textId="77777777" w:rsidR="000E2831" w:rsidRDefault="009F0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E5A6" w14:textId="77777777" w:rsidR="005418A7" w:rsidRDefault="009F0663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Lenovo (Jing)">
    <w15:presenceInfo w15:providerId="None" w15:userId="Lenovo (Jing)"/>
  </w15:person>
  <w15:person w15:author="ZTE(Boyuan)">
    <w15:presenceInfo w15:providerId="None" w15:userId="ZTE(Bo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BF5"/>
    <w:rsid w:val="0000316C"/>
    <w:rsid w:val="00003486"/>
    <w:rsid w:val="00003B97"/>
    <w:rsid w:val="000049B7"/>
    <w:rsid w:val="000052E8"/>
    <w:rsid w:val="00005DCB"/>
    <w:rsid w:val="000113C9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A4F"/>
    <w:rsid w:val="00A13EC0"/>
    <w:rsid w:val="00A15ADC"/>
    <w:rsid w:val="00A15F48"/>
    <w:rsid w:val="00A163D0"/>
    <w:rsid w:val="00A1667C"/>
    <w:rsid w:val="00A16B8A"/>
    <w:rsid w:val="00A20C67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3E9C"/>
    <w:rsid w:val="00BE6459"/>
    <w:rsid w:val="00BE78C2"/>
    <w:rsid w:val="00BF0844"/>
    <w:rsid w:val="00BF0A1C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BAD"/>
    <w:rsid w:val="00D24E77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C6E582"/>
  <w15:docId w15:val="{41BC2CCE-EE9C-4116-B1AD-789EEB0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</w:style>
  <w:style w:type="paragraph" w:styleId="a9">
    <w:name w:val="Body Text"/>
    <w:basedOn w:val="a"/>
    <w:link w:val="aa"/>
    <w:pPr>
      <w:spacing w:afterLines="60"/>
      <w:jc w:val="both"/>
    </w:pPr>
    <w:rPr>
      <w:szCs w:val="24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link w:val="ae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2">
    <w:name w:val="annotation subject"/>
    <w:basedOn w:val="a7"/>
    <w:next w:val="a7"/>
    <w:semiHidden/>
    <w:rPr>
      <w:b/>
      <w:bCs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1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8">
    <w:name w:val="批注文字 字符"/>
    <w:link w:val="a7"/>
    <w:rPr>
      <w:rFonts w:ascii="Times New Roman" w:hAnsi="Times New Roman"/>
      <w:lang w:val="en-GB" w:eastAsia="en-US"/>
    </w:rPr>
  </w:style>
  <w:style w:type="paragraph" w:styleId="af8">
    <w:name w:val="List Paragraph"/>
    <w:basedOn w:val="a"/>
    <w:link w:val="af9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a">
    <w:name w:val="正文文本 字符"/>
    <w:link w:val="a9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af1">
    <w:name w:val="标题 字符"/>
    <w:link w:val="af0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ae">
    <w:name w:val="页眉 字符"/>
    <w:link w:val="ad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af9">
    <w:name w:val="列表段落 字符"/>
    <w:link w:val="af8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a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97F6E-A22F-4BEA-96F4-6F92987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253</Words>
  <Characters>1627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enovo (Jing)</cp:lastModifiedBy>
  <cp:revision>3</cp:revision>
  <cp:lastPrinted>1899-12-31T16:00:00Z</cp:lastPrinted>
  <dcterms:created xsi:type="dcterms:W3CDTF">2020-11-04T01:50:00Z</dcterms:created>
  <dcterms:modified xsi:type="dcterms:W3CDTF">2020-11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KgQIUjQrBCoBUnrhwvAvjLVCwBIuQTeRsQHa2zchPxeM0gFmN0yQNjX/4rbA8saEVs0zqWWt
o0pGQ89ngyDF+T3cA/Q6V2/I+OPuHNPkqzOWio/UOGKF8eGI6ceXL1pZRn1zG88RPLtH9dMf
3lU9y+bnFngFi2ZqRbWgOtK7j/p6yGt7m0WazUOQ9YEHbD0XrEoN5mdGXZFuxO8ZLOSFdE6z
eNjeTDO5grirlTYp/f</vt:lpwstr>
  </property>
  <property fmtid="{D5CDD505-2E9C-101B-9397-08002B2CF9AE}" pid="4" name="_2015_ms_pID_7253431">
    <vt:lpwstr>piFYgnY+tp3PGXiHikkGPrrZFclK+oL+SGQcm+f8P3OHm/a/gHdYT4
bV9glb7YiwhIa/W/62NQk8enDAsjDYBiDZ427DdXSNY3JsT43QS6h2DO6HE+qZR3t6/qc3Lq
7ur/KuA+P/8p5iO1jJWJ7v3KPQtn/RQa1Bf5EY4xz47KDkbSwWAyDyWJaYEflOJeuQU05RHO
fPLhNVtG5VbhrrvOyQlPGdLnhO4Jx4SsBVUK</vt:lpwstr>
  </property>
  <property fmtid="{D5CDD505-2E9C-101B-9397-08002B2CF9AE}" pid="5" name="_2015_ms_pID_7253432">
    <vt:lpwstr>I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416955</vt:lpwstr>
  </property>
  <property fmtid="{D5CDD505-2E9C-101B-9397-08002B2CF9AE}" pid="10" name="KSOProductBuildVer">
    <vt:lpwstr>2052-11.8.2.9022</vt:lpwstr>
  </property>
</Properties>
</file>